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18, 2020 09:04:16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1.77088451385498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Interface</w:t>
      </w:r>
    </w:p>
    <w:p>
      <w:pPr>
        <w:pStyle w:val="Heading2"/>
      </w:pPr>
      <w:r>
        <w:t xml:space="preserve">3.1 Test Case: Test if interface link status is connected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3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3"/>
      </w:pPr>
      <w:r>
        <w:t>3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2"/>
      </w:pPr>
      <w:r>
        <w:t xml:space="preserve">3.2 Test Case: Test if interface counters has frame too short errors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RR1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RR2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Edge1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Edge2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3 Test Case: Test if interface counters has input errors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RR1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RR2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3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Edge1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3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Edge2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4 Test Case: Test if interface counters has symbol errors </w:t>
      </w:r>
    </w:p>
    <w:p>
      <w:pPr>
        <w:pStyle w:val="Heading3"/>
      </w:pPr>
      <w:r>
        <w:t>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RR1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RR2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4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Edge1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4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Edge2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5 Test Case: Test if interface phy status connected </w:t>
      </w:r>
    </w:p>
    <w:p>
      <w:pPr>
        <w:pStyle w:val="Heading3"/>
      </w:pPr>
      <w:r>
        <w:t>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RR1 is vEOS instance.  Test is not valid.</w:t>
            </w:r>
          </w:p>
        </w:tc>
      </w:tr>
    </w:tbl>
    <w:p>
      <w:pPr>
        <w:pStyle w:val="Heading3"/>
      </w:pPr>
      <w:r>
        <w:t>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RR2 is vEOS instance.  Test is not valid.</w:t>
            </w:r>
          </w:p>
        </w:tc>
      </w:tr>
    </w:tbl>
    <w:p>
      <w:pPr>
        <w:pStyle w:val="Heading3"/>
      </w:pPr>
      <w:r>
        <w:t>3.5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Edge1 is vEOS instance.  Test is not valid.</w:t>
            </w:r>
          </w:p>
        </w:tc>
      </w:tr>
    </w:tbl>
    <w:p>
      <w:pPr>
        <w:pStyle w:val="Heading3"/>
      </w:pPr>
      <w:r>
        <w:t>3.5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Edge2 is vEOS instance.  Test is not valid.</w:t>
            </w:r>
          </w:p>
        </w:tc>
      </w:tr>
    </w:tbl>
    <w:p>
      <w:pPr>
        <w:pStyle w:val="Heading2"/>
      </w:pPr>
      <w:r>
        <w:t xml:space="preserve">3.6 Test Case: Test if interface counters has fcs errors </w:t>
      </w:r>
    </w:p>
    <w:p>
      <w:pPr>
        <w:pStyle w:val="Heading3"/>
      </w:pPr>
      <w:r>
        <w:t>3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RR1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RR2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6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Edge1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6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Edge2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7 Test Case: Test if interface counters has frame too long errors </w:t>
      </w:r>
    </w:p>
    <w:p>
      <w:pPr>
        <w:pStyle w:val="Heading3"/>
      </w:pPr>
      <w:r>
        <w:t>3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RR1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RR2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7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Edge1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7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Edge2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8 Test Case: Test if interface in counters are discarding </w:t>
      </w:r>
    </w:p>
    <w:p>
      <w:pPr>
        <w:pStyle w:val="Heading3"/>
      </w:pPr>
      <w:r>
        <w:t>3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8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8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2"/>
      </w:pPr>
      <w:r>
        <w:t xml:space="preserve">3.9 Test Case: Test if interface protocol status is connected </w:t>
      </w:r>
    </w:p>
    <w:p>
      <w:pPr>
        <w:pStyle w:val="Heading3"/>
      </w:pPr>
      <w:r>
        <w:t>3.9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3.9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3.9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3"/>
      </w:pPr>
      <w:r>
        <w:t>3.9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2"/>
      </w:pPr>
      <w:r>
        <w:t xml:space="preserve">3.10 Test Case: Test if interface out counters are discarding </w:t>
      </w:r>
    </w:p>
    <w:p>
      <w:pPr>
        <w:pStyle w:val="Heading3"/>
      </w:pPr>
      <w:r>
        <w:t>3.10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RR1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10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RR2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10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Edge1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10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Edge2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2"/>
      </w:pPr>
      <w:r>
        <w:t xml:space="preserve">3.11 Test Case: Test if interface counters has output errors </w:t>
      </w:r>
    </w:p>
    <w:p>
      <w:pPr>
        <w:pStyle w:val="Heading3"/>
      </w:pPr>
      <w:r>
        <w:t>3.1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RR1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1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RR2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1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Edge1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1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Edge2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12 Test Case: Test if interface counters has alignment errors </w:t>
      </w:r>
    </w:p>
    <w:p>
      <w:pPr>
        <w:pStyle w:val="Heading3"/>
      </w:pPr>
      <w:r>
        <w:t>3.1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RR1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1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RR2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1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Edge1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3.1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Edge2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3.13 Test Case: Test if interface mtu is correct </w:t>
      </w:r>
    </w:p>
    <w:p>
      <w:pPr>
        <w:pStyle w:val="Heading3"/>
      </w:pPr>
      <w:r>
        <w:t>3.1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9 hours, 44 minutes, 1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4.3 kbps (- with framing overhead), 31 packets/sec</w:t>
              <w:br/>
              <w:t xml:space="preserve">  5 minutes output rate 64.7 kbps (- with framing overhead), 34 packets/sec</w:t>
              <w:br/>
              <w:t xml:space="preserve">     71411973 packets input, 892330784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9662041 packets output, 1522272087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9 hours, 44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1 minutes, 3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4 minutes, 34 seconds</w:t>
              <w:br/>
            </w:r>
          </w:p>
        </w:tc>
      </w:tr>
    </w:tbl>
    <w:p>
      <w:pPr>
        <w:pStyle w:val="Heading3"/>
      </w:pPr>
      <w:r>
        <w:t>3.1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9 hours, 44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4.4 kbps (- with framing overhead), 32 packets/sec</w:t>
              <w:br/>
              <w:t xml:space="preserve">  5 minutes output rate 65.0 kbps (- with framing overhead), 35 packets/sec</w:t>
              <w:br/>
              <w:t xml:space="preserve">     72480938 packets input, 904717875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1218701 packets output, 1535507869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9 hours, 44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1 minutes, 4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4 minutes, 37 seconds</w:t>
              <w:br/>
            </w:r>
          </w:p>
        </w:tc>
      </w:tr>
    </w:tbl>
    <w:p>
      <w:pPr>
        <w:pStyle w:val="Heading3"/>
      </w:pPr>
      <w:r>
        <w:t>3.13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9 hours, 44 minutes, 2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43.7 kbps (- with framing overhead), 42 packets/sec</w:t>
              <w:br/>
              <w:t xml:space="preserve">  5 minutes output rate 92.4 kbps (- with framing overhead), 47 packets/sec</w:t>
              <w:br/>
              <w:t xml:space="preserve">     142915339 packets input, 1677452212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70050138 packets output, 3634582761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6 days, 19 hours, 44 minutes, 2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40.9 kbps (- with framing overhead), 35 packets/sec</w:t>
              <w:br/>
              <w:t xml:space="preserve">  5 minutes output rate 27.7 kbps (- with framing overhead), 32 packets/sec</w:t>
              <w:br/>
              <w:t xml:space="preserve">     161292245 packets input, 29335401047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42623412 packets output, 1683914548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6 days, 19 hours, 38 minutes, 8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9 hours, 44 minutes, 2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1 minutes, 5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4 minutes, 4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9 hours, 38 minutes, 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9 hours, 41 minutes, 51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</w:r>
          </w:p>
        </w:tc>
      </w:tr>
    </w:tbl>
    <w:p>
      <w:pPr>
        <w:pStyle w:val="Heading3"/>
      </w:pPr>
      <w:r>
        <w:t>3.13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9 hours, 4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3.2 kbps (- with framing overhead), 64 packets/sec</w:t>
              <w:br/>
              <w:t xml:space="preserve">  5 minutes output rate 143 kbps (- with framing overhead), 76 packets/sec</w:t>
              <w:br/>
              <w:t xml:space="preserve">     119690374 packets input, 1419443339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40872710 packets output, 2987571169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6 days, 19 hours, 4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94.4 kbps (- with framing overhead), 61 packets/sec</w:t>
              <w:br/>
              <w:t xml:space="preserve">  5 minutes output rate 51.7 kbps (- with framing overhead), 53 packets/sec</w:t>
              <w:br/>
              <w:t xml:space="preserve">     130337624 packets input, 2130523527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8083820 packets output, 1326037209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6 days, 19 hours, 38 minutes, 3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9 hours, 4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1 minutes, 2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9 hours, 44 minutes, 27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9 hours, 38 minutes, 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9 hours, 41 minutes, 19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</w:r>
          </w:p>
        </w:tc>
      </w:tr>
    </w:tbl>
    <w:p>
      <w:pPr>
        <w:pStyle w:val="Heading1"/>
      </w:pPr>
      <w:r>
        <w:t>4. Detailed Test Suite Results: Lldp</w:t>
      </w:r>
    </w:p>
    <w:p>
      <w:pPr>
        <w:pStyle w:val="Heading2"/>
      </w:pPr>
      <w:r>
        <w:t xml:space="preserve">4.1 Test Case: Test if lldp rx is enabled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4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4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1"/>
      </w:pPr>
      <w:r>
        <w:t>5. Detailed Test Suite Results: Memory</w:t>
      </w:r>
    </w:p>
    <w:p>
      <w:pPr>
        <w:pStyle w:val="Heading2"/>
      </w:pPr>
      <w:r>
        <w:t xml:space="preserve">5.1 Test Case: Test memory utilization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308404471775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1308404471775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1 days, 19 hours and 45 minutes</w:t>
              <w:br/>
              <w:t>Total memory:           7761392 kB</w:t>
              <w:br/>
              <w:t>Free memory:            2959492 kB</w:t>
              <w:br/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40216628365505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40216628365505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1 days, 19 hours and 45 minutes</w:t>
              <w:br/>
              <w:t>Total memory:           7818736 kB</w:t>
              <w:br/>
              <w:t>Free memory:            2996156 kB</w:t>
              <w:br/>
              <w:br/>
            </w:r>
          </w:p>
        </w:tc>
      </w:tr>
    </w:tbl>
    <w:p>
      <w:pPr>
        <w:pStyle w:val="Heading3"/>
      </w:pPr>
      <w:r>
        <w:t>5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5.17739951828530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5.17739951828530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1 days, 19 hours and 45 minutes</w:t>
              <w:br/>
              <w:t>Total memory:           7818736 kB</w:t>
              <w:br/>
              <w:t>Free memory:            2740844 kB</w:t>
              <w:br/>
              <w:br/>
            </w:r>
          </w:p>
        </w:tc>
      </w:tr>
    </w:tbl>
    <w:p>
      <w:pPr>
        <w:pStyle w:val="Heading3"/>
      </w:pPr>
      <w:r>
        <w:t>5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055542614005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0555426140053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1 days, 19 hours and 45 minutes</w:t>
              <w:br/>
              <w:t>Total memory:           7761392 kB</w:t>
              <w:br/>
              <w:t>Free memory:            279726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